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1 → v1.2)</w:t>
      </w:r>
    </w:p>
    <w:p>
      <w:r>
        <w:rPr>
          <w:b/>
        </w:rPr>
        <w:t xml:space="preserve">Base Document: </w:t>
      </w:r>
      <w:r>
        <w:t>Отчет (v1.1)</w:t>
      </w:r>
      <w:r>
        <w:br/>
      </w:r>
      <w:r>
        <w:rPr>
          <w:b/>
        </w:rPr>
        <w:t xml:space="preserve">Compared Document: </w:t>
      </w:r>
      <w:r>
        <w:t>Отчет (v1.2)</w:t>
      </w:r>
    </w:p>
    <w:p>
      <w:r>
        <w:rPr>
          <w:b/>
        </w:rPr>
        <w:t xml:space="preserve">Analysis Date: </w:t>
      </w:r>
      <w:r>
        <w:t>2025-10-04 15:56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Тестовый отчет о деятельно</w:t>
      </w:r>
    </w:p>
    <w:p>
      <w:r>
        <w:rPr>
          <w:b/>
        </w:rPr>
        <w:t xml:space="preserve">New Value: </w:t>
      </w:r>
      <w:r>
        <w:t>Document Comparison Report</w:t>
        <w:br/>
        <w:br/>
        <w:t>Comparison: Автоматические отчеты т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Уда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1. Введение</w:t>
        <w:br/>
        <w:br/>
        <w:t>Данный документ создан для тестирования системы автоматического анализа отчетов WARA. Он содержит различные элементы, которые должны корректно обрабатываться парсером. новое предложение</w:t>
        <w:br/>
        <w:br/>
        <w:t>2. Основные показатели</w:t>
        <w:br/>
        <w:br/>
        <w:t>2.1 Количественные показатели</w:t>
        <w:br/>
        <w:br/>
        <w:t>2.2 Качественные показатели</w:t>
        <w:br/>
        <w:br/>
        <w:t xml:space="preserve">Качество выполненных работ </w:t>
      </w:r>
    </w:p>
    <w:p>
      <w:r>
        <w:rPr>
          <w:b/>
        </w:rPr>
        <w:t xml:space="preserve">New Value: </w:t>
      </w:r>
      <w:r>
        <w:t>Base Document: Отчет о продажах v2 (v1.0)</w:t>
        <w:br/>
        <w:t>Compared Document: Отчет о продажах v1 (v1.0)</w:t>
        <w:br/>
        <w:br/>
        <w:t>Analysis Date: 2025-10-04 09:32</w:t>
        <w:br/>
        <w:br/>
        <w:t>────────────────────────────────────────────────────────────────────────────────</w:t>
        <w:br/>
        <w:br/>
        <w:t>Summary</w:t>
        <w:br/>
        <w:br/>
        <w:t>Detailed Changes</w:t>
        <w:br/>
        <w:br/>
        <w:t>Change 1: Изменено</w:t>
        <w:br/>
        <w:br/>
        <w:t>Location: Текст | Section: Общий текст</w:t>
        <w:br/>
        <w:br/>
        <w:t>New Value: 21</w:t>
        <w:br/>
        <w:br/>
        <w:t>Confidence: 1.00</w:t>
        <w:br/>
        <w:br/>
        <w:t>────────────────────────────────────────────────────────────</w:t>
        <w:br/>
        <w:br/>
        <w:t>Change 2: Изменено</w:t>
        <w:br/>
        <w:br/>
        <w:t>Location: Текст | Section: Общий текст</w:t>
        <w:br/>
        <w:br/>
        <w:t>New Value: обновленнперв</w:t>
        <w:br/>
        <w:br/>
        <w:t>Confidence: 1.00</w:t>
        <w:br/>
        <w:br/>
        <w:t>──────────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е</w:t>
      </w:r>
    </w:p>
    <w:p>
      <w:r>
        <w:rPr>
          <w:b/>
        </w:rPr>
        <w:t xml:space="preserve">New Value: </w:t>
      </w:r>
      <w:r>
        <w:t>ю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установленным стандартам. Все поставленные задачи были выполнены в срок с соблюдением требований.</w:t>
        <w:br/>
        <w:br/>
        <w:t>3. Анализ результатов</w:t>
        <w:br/>
        <w:br/>
        <w:t>По результатам анализа можно сделать следующие выводы:</w:t>
        <w:br/>
        <w:br/>
        <w:t>1. Показатели эффективности выросли на 30%</w:t>
        <w:br/>
        <w:br/>
        <w:t>2. Время выполнения задач сократилось</w:t>
        <w:br/>
        <w:br/>
        <w:t>3. Качество работ остается на высоком уровне</w:t>
        <w:br/>
        <w:br/>
        <w:t>4. П</w:t>
      </w:r>
    </w:p>
    <w:p>
      <w:r>
        <w:rPr>
          <w:b/>
        </w:rPr>
        <w:t xml:space="preserve">New Value: </w:t>
      </w:r>
      <w:r>
        <w:t>плану</w:t>
        <w:br/>
        <w:br/>
        <w:t>Confidence: 1.00</w:t>
        <w:br/>
        <w:br/>
        <w:t>────────────────────────────────────────────────────────────</w:t>
        <w:br/>
        <w:br/>
        <w:t>Change 5: Удалено</w:t>
        <w:br/>
        <w:br/>
        <w:t>Location: Раздел | Section: Раздел 3: Рекомендации</w:t>
        <w:br/>
        <w:br/>
        <w:t>New Value: Удален раздел: Раздел 3: Рекомендации</w:t>
        <w:br/>
        <w:br/>
        <w:t>Confidence: 1.00</w:t>
        <w:br/>
        <w:br/>
        <w:t>────────────────────────────────────────────────────────────</w:t>
        <w:br/>
        <w:br/>
        <w:t>Change 6: Изменено</w:t>
        <w:br/>
        <w:br/>
        <w:t>Location: Раздел | Section: Раздел 1: Основные показатели</w:t>
        <w:br/>
        <w:br/>
        <w:t>New Value: 20</w:t>
        <w:br/>
        <w:br/>
        <w:t>Confidence: 1.00</w:t>
        <w:br/>
        <w:br/>
        <w:t>────────────────────────────────────────────────────────────</w:t>
        <w:br/>
        <w:br/>
        <w:t>Change 7: Изменено</w:t>
        <w:br/>
        <w:br/>
        <w:t>Location: Раздел |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Уда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ы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следующий период</w:t>
        <w:br/>
        <w:br/>
        <w:t>На следующий период планируется:</w:t>
        <w:br/>
        <w:br/>
        <w:t>Увеличить количество выполняемых задач</w:t>
        <w:br/>
        <w:br/>
        <w:t>Оптимизировать процессы работы</w:t>
        <w:br/>
        <w:br/>
        <w:t>Внедрить новые технологии</w:t>
        <w:br/>
        <w:br/>
        <w:t>5. Заключение</w:t>
        <w:br/>
        <w:br/>
        <w:t>Данный тестовый документ демонстрирует основные возможности системы WARA по обработке и анализу документов Word. Парсер должен корректно извлечь:</w:t>
        <w:br/>
        <w:br/>
        <w:t>- Весь текстовый контент</w:t>
        <w:br/>
        <w:br/>
        <w:t>- Структуру заголовков разных уровней</w:t>
        <w:br/>
        <w:br/>
        <w:t>- Таблицы с данными</w:t>
        <w:br/>
        <w:br/>
        <w:t>- Списки (нумерованные и маркированные)</w:t>
        <w:br/>
        <w:br/>
        <w:t>- Метаданные документа</w:t>
      </w:r>
    </w:p>
    <w:p>
      <w:r>
        <w:rPr>
          <w:b/>
        </w:rPr>
        <w:t xml:space="preserve">New Value: </w:t>
      </w:r>
      <w:r>
        <w:t>20%соответствуют плану</w:t>
        <w:br/>
        <w:br/>
        <w:t>Confidence: 1.00</w:t>
        <w:br/>
        <w:br/>
        <w:t>────────────────────────────────────────────────────────────</w:t>
        <w:br/>
        <w:br/>
        <w:t>Change 9: Изменено</w:t>
        <w:br/>
        <w:br/>
        <w:t>Location: Таблица | Section: Таблица 1</w:t>
        <w:br/>
        <w:br/>
        <w:t>New Value: Изменено количество строк: 4 → 3</w:t>
        <w:br/>
        <w:br/>
        <w:t>Confidence: 1.00</w:t>
        <w:br/>
        <w:br/>
        <w:t>────────────────────────────────────────────────────────────</w:t>
        <w:br/>
        <w:br/>
        <w:t>Change 10: Изменено</w:t>
        <w:br/>
        <w:br/>
        <w:t>Location: Таблица | Section: Таблица 1 - строка 2</w:t>
        <w:br/>
        <w:br/>
        <w:t>New Value: Изменена строка: ['Товар А', '12', '60 000'] → ['Товар А', '10', '50 000']</w:t>
        <w:br/>
        <w:br/>
        <w:t>Confidence: 1.00</w:t>
        <w:br/>
        <w:br/>
        <w:t>──────────────────────────────────..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8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omparison: Автоматические отчеты тест</w:t>
      </w:r>
    </w:p>
    <w:p>
      <w:r>
        <w:rPr>
          <w:b/>
        </w:rPr>
        <w:t xml:space="preserve">New Value: </w:t>
      </w:r>
      <w:r>
        <w:t>Добавлен новый раздел: Comparison: Автоматические отчеты тест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9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Summary</w:t>
      </w:r>
    </w:p>
    <w:p>
      <w:r>
        <w:rPr>
          <w:b/>
        </w:rPr>
        <w:t xml:space="preserve">New Value: </w:t>
      </w:r>
      <w:r>
        <w:t>Добавлен новый раздел: Summary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0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Detailed Changes</w:t>
      </w:r>
    </w:p>
    <w:p>
      <w:r>
        <w:rPr>
          <w:b/>
        </w:rPr>
        <w:t xml:space="preserve">New Value: </w:t>
      </w:r>
      <w:r>
        <w:t>Добавлен новый раздел: Detailed Changes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1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1: Изменено</w:t>
      </w:r>
    </w:p>
    <w:p>
      <w:r>
        <w:rPr>
          <w:b/>
        </w:rPr>
        <w:t xml:space="preserve">New Value: </w:t>
      </w:r>
      <w:r>
        <w:t>Добавлен новый раздел: Change 1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2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2: Изменено</w:t>
      </w:r>
    </w:p>
    <w:p>
      <w:r>
        <w:rPr>
          <w:b/>
        </w:rPr>
        <w:t xml:space="preserve">New Value: </w:t>
      </w:r>
      <w:r>
        <w:t>Добавлен новый раздел: Change 2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3: Изменено</w:t>
      </w:r>
    </w:p>
    <w:p>
      <w:r>
        <w:rPr>
          <w:b/>
        </w:rPr>
        <w:t xml:space="preserve">New Value: </w:t>
      </w:r>
      <w:r>
        <w:t>Добавлен новый раздел: Change 3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4: Изменено</w:t>
      </w:r>
    </w:p>
    <w:p>
      <w:r>
        <w:rPr>
          <w:b/>
        </w:rPr>
        <w:t xml:space="preserve">New Value: </w:t>
      </w:r>
      <w:r>
        <w:t>Добавлен новый раздел: Change 4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5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5: Удалено</w:t>
      </w:r>
    </w:p>
    <w:p>
      <w:r>
        <w:rPr>
          <w:b/>
        </w:rPr>
        <w:t xml:space="preserve">New Value: </w:t>
      </w:r>
      <w:r>
        <w:t>Добавлен новый раздел: Change 5: Удал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6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6: Изменено</w:t>
      </w:r>
    </w:p>
    <w:p>
      <w:r>
        <w:rPr>
          <w:b/>
        </w:rPr>
        <w:t xml:space="preserve">New Value: </w:t>
      </w:r>
      <w:r>
        <w:t>Добавлен новый раздел: Change 6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7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7: Изменено</w:t>
      </w:r>
    </w:p>
    <w:p>
      <w:r>
        <w:rPr>
          <w:b/>
        </w:rPr>
        <w:t xml:space="preserve">New Value: </w:t>
      </w:r>
      <w:r>
        <w:t>Добавлен новый раздел: Change 7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8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8: Изменено</w:t>
      </w:r>
    </w:p>
    <w:p>
      <w:r>
        <w:rPr>
          <w:b/>
        </w:rPr>
        <w:t xml:space="preserve">New Value: </w:t>
      </w:r>
      <w:r>
        <w:t>Добавлен новый раздел: Change 8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9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9: Изменено</w:t>
      </w:r>
    </w:p>
    <w:p>
      <w:r>
        <w:rPr>
          <w:b/>
        </w:rPr>
        <w:t xml:space="preserve">New Value: </w:t>
      </w:r>
      <w:r>
        <w:t>Добавлен новый раздел: Change 9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0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10: Изменено</w:t>
      </w:r>
    </w:p>
    <w:p>
      <w:r>
        <w:rPr>
          <w:b/>
        </w:rPr>
        <w:t xml:space="preserve">New Value: </w:t>
      </w:r>
      <w:r>
        <w:t>Добавлен новый раздел: Change 10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1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11: Изменено</w:t>
      </w:r>
    </w:p>
    <w:p>
      <w:r>
        <w:rPr>
          <w:b/>
        </w:rPr>
        <w:t xml:space="preserve">New Value: </w:t>
      </w:r>
      <w:r>
        <w:t>Добавлен новый раздел: Change 11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2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Change 12: Изменено</w:t>
      </w:r>
    </w:p>
    <w:p>
      <w:r>
        <w:rPr>
          <w:b/>
        </w:rPr>
        <w:t xml:space="preserve">New Value: </w:t>
      </w:r>
      <w:r>
        <w:t>Добавлен новый раздел: Change 12: Измене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Analysis Metadata</w:t>
      </w:r>
    </w:p>
    <w:p>
      <w:r>
        <w:rPr>
          <w:b/>
        </w:rPr>
        <w:t xml:space="preserve">New Value: </w:t>
      </w:r>
      <w:r>
        <w:t>Добавлен новый раздел: Analysis Metadata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4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>Удален раздел: 1. Введ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5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2. Основные показатели</w:t>
      </w:r>
    </w:p>
    <w:p>
      <w:r>
        <w:rPr>
          <w:b/>
        </w:rPr>
        <w:t xml:space="preserve">New Value: </w:t>
      </w:r>
      <w:r>
        <w:t>Удален раздел: 2. Основные показател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6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2.1 Количественные показатели</w:t>
      </w:r>
    </w:p>
    <w:p>
      <w:r>
        <w:rPr>
          <w:b/>
        </w:rPr>
        <w:t xml:space="preserve">New Value: </w:t>
      </w:r>
      <w:r>
        <w:t>Удален раздел: 2.1 Количественные показател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7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2.2 Качественные показатели</w:t>
      </w:r>
    </w:p>
    <w:p>
      <w:r>
        <w:rPr>
          <w:b/>
        </w:rPr>
        <w:t xml:space="preserve">New Value: </w:t>
      </w:r>
      <w:r>
        <w:t>Удален раздел: 2.2 Качественные показател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8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Удален раздел: 3. Анализ результатов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9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4. Планы на следующий период</w:t>
      </w:r>
    </w:p>
    <w:p>
      <w:r>
        <w:rPr>
          <w:b/>
        </w:rPr>
        <w:t xml:space="preserve">New Value: </w:t>
      </w:r>
      <w:r>
        <w:t>Удален раздел: 4. Планы на следующий период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0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5. Заключение</w:t>
      </w:r>
    </w:p>
    <w:p>
      <w:r>
        <w:rPr>
          <w:b/>
        </w:rPr>
        <w:t xml:space="preserve">New Value: </w:t>
      </w:r>
      <w:r>
        <w:t>Удален раздел: 5. Заключ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1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Тестовый отчет о деятельностиDocument Comparison Report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2: Добавл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2</w:t>
      </w:r>
    </w:p>
    <w:p>
      <w:r>
        <w:rPr>
          <w:b/>
        </w:rPr>
        <w:t xml:space="preserve">New Value: </w:t>
      </w:r>
      <w:r>
        <w:t>Добавлена новая таблица: Таблица 2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3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1</w:t>
      </w:r>
    </w:p>
    <w:p>
      <w:r>
        <w:rPr>
          <w:b/>
        </w:rPr>
        <w:t xml:space="preserve">New Value: </w:t>
      </w:r>
      <w:r>
        <w:t>Изменена строка: ['Показатель', 'Текущий период', 'Предыдущий период'] → ['Metric', 'Count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4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0', '230'] → ['Total Changes', '12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3</w:t>
      </w:r>
    </w:p>
    <w:p>
      <w:r>
        <w:rPr>
          <w:b/>
        </w:rPr>
        <w:t xml:space="preserve">New Value: </w:t>
      </w:r>
      <w:r>
        <w:t>Изменена строка: ['Процент выполнения', '95%', '92%'] → ['Added', '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6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4</w:t>
      </w:r>
    </w:p>
    <w:p>
      <w:r>
        <w:rPr>
          <w:b/>
        </w:rPr>
        <w:t xml:space="preserve">New Value: </w:t>
      </w:r>
      <w:r>
        <w:t>Изменена строка: ['Время выполнения', '40 часов', '42 часа'] → ['Modified', '11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7: Изменено</w:t>
      </w:r>
    </w:p>
    <w:p>
      <w:r>
        <w:rPr>
          <w:b/>
        </w:rPr>
        <w:t xml:space="preserve">Location: </w:t>
      </w:r>
      <w:r>
        <w:t>Структура</w:t>
      </w:r>
      <w:r>
        <w:t xml:space="preserve"> | </w:t>
      </w:r>
      <w:r>
        <w:rPr>
          <w:b/>
        </w:rPr>
        <w:t xml:space="preserve">Section: </w:t>
      </w:r>
      <w:r>
        <w:t>Структура документа</w:t>
      </w:r>
    </w:p>
    <w:p>
      <w:r>
        <w:rPr>
          <w:b/>
        </w:rPr>
        <w:t xml:space="preserve">New Value: </w:t>
      </w:r>
      <w:r>
        <w:t>Изменено количество абзацев: 24 → 69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8: Изменено</w:t>
      </w:r>
    </w:p>
    <w:p>
      <w:r>
        <w:rPr>
          <w:b/>
        </w:rPr>
        <w:t xml:space="preserve">Location: </w:t>
      </w:r>
      <w:r>
        <w:t>Структура</w:t>
      </w:r>
      <w:r>
        <w:t xml:space="preserve"> | </w:t>
      </w:r>
      <w:r>
        <w:rPr>
          <w:b/>
        </w:rPr>
        <w:t xml:space="preserve">Section: </w:t>
      </w:r>
      <w:r>
        <w:t>Структура документа</w:t>
      </w:r>
    </w:p>
    <w:p>
      <w:r>
        <w:rPr>
          <w:b/>
        </w:rPr>
        <w:t xml:space="preserve">New Value: </w:t>
      </w:r>
      <w:r>
        <w:t>Изменено количество таблиц: 1 → 2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9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 автор:  → python-docx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0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25-10-04T10:03:54+00:00 → 2013-12-23T23:15:00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5: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5: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